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16 vom 1. Juni 2016</w:t>
      </w:r>
    </w:p>
    <w:p>
      <w:r>
        <w:t>GE Cour de justice, 2016-06-01, FR</w:t>
      </w:r>
    </w:p>
    <w:p>
      <w:r>
        <w:rPr>
          <w:b/>
        </w:rPr>
        <w:t xml:space="preserve">Quelle: </w:t>
      </w:r>
      <w:r>
        <w:t>https://mcp.opencaselaw.ch/entscheid/ge_gerichte_A_903_2016</w:t>
      </w:r>
    </w:p>
    <w:p>
      <w:r>
        <w:t>FR: GE_GERICHTE A/903/2016 du 1 juin 2016</w:t>
      </w:r>
    </w:p>
    <w:p>
      <w:r>
        <w:t>IT: GE_GERICHTE A/903/2016 del 1 giugno 2016</w:t>
      </w:r>
    </w:p>
    <w:p>
      <w:pPr>
        <w:pStyle w:val="Heading2"/>
      </w:pPr>
      <w:r>
        <w:t>Volltext</w:t>
      </w:r>
    </w:p>
    <w:p>
      <w:r>
        <w:t>Genève Cour de justice (Cour de droit public) Chambre des assurances sociales 01.06.2016 A/903/2016</w:t>
      </w:r>
    </w:p>
    <w:p>
      <w:r>
        <w:t>A/903/2016 ATAS/432/2016 du 01.06.2016 ( CHOMAG ) , RETIRE rÉpublique et canton de genÈve POUVOIR JUDICIAIRE A/903/2016 ATAS/432/2016 COUR DE JUSTICE Chambre des assurances sociales Arrêt du 1 er juin 2016 2 ème Chambre En la cause Madame A______, domiciliée à Meyrin, comparant avec élection de domicile en l'étude de Maître Daniel KINZER recourante contre CAISSE CANTONALE GENEVOISE DE CHOMAGE, sise rue de Montbrillant 40, GENÈVE intimée Vu la décision sur opposition du 16 février 2016 de la caisse cantonale de chômage (ci-après : la caisse) ; Vu le recours interjeté contre cette décision par Madame A______ (ci-après : la recourante) en date du 18 mars 2016 ; Vu la réponse que la caisse a présentée le 29 avril 2016 à ce recours, en faisant mention d’un arrêt du Tribunal fédéral 8C_639/2015 du 6 avril 2016 ; Vu le courrier du 19 mai 2016, par lequel la recourante déclare retirer son recours ; Attendu qu'il convient de prendre acte de ce retrait de recours et de rayer ce dernier la cause du rôle. PAR CES MOTIFS, LA CHAMBRE DES ASSURANCES SOCIALES : Prend acte du retrait du recours. Raye la cause du rôle.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